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8B7832" w:rsidRDefault="00EB551D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EB551D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The Way of an Indian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EB551D" w:rsidRDefault="00EB551D" w:rsidP="00EB551D">
                  <w:pPr>
                    <w:jc w:val="center"/>
                    <w:rPr>
                      <w:szCs w:val="40"/>
                    </w:rPr>
                  </w:pPr>
                  <w:r w:rsidRPr="00EB551D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7857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B03C50" w:rsidRDefault="00080AAC" w:rsidP="00B03C50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  <w:shd w:val="clear" w:color="auto" w:fill="FAEBD0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5D6B7E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>:</w:t>
                  </w:r>
                  <w:r w:rsidR="00427703" w:rsidRPr="00427703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57D5E" w:rsidRPr="00B03C50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 xml:space="preserve"> </w:t>
                  </w:r>
                  <w:r w:rsidR="001F7321">
                    <w:rPr>
                      <w:color w:val="000000"/>
                      <w:sz w:val="27"/>
                      <w:szCs w:val="27"/>
                    </w:rPr>
                    <w:t> </w:t>
                  </w:r>
                  <w:r w:rsidR="00EB551D" w:rsidRPr="00EB551D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Frederic Remington</w:t>
                  </w:r>
                </w:p>
                <w:p w:rsidR="00722678" w:rsidRPr="00722678" w:rsidRDefault="00080AAC" w:rsidP="00B03C50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B03C50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>:</w:t>
                  </w:r>
                  <w:r w:rsidR="00882217" w:rsidRPr="00B03C50">
                    <w:rPr>
                      <w:rFonts w:ascii="Arial Black" w:eastAsiaTheme="majorEastAsia" w:hAnsi="Arial Black" w:cstheme="majorBidi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="00917ABC" w:rsidRPr="00B03C50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 </w:t>
                  </w:r>
                  <w:r w:rsidR="00EB551D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T</w:t>
                  </w:r>
                  <w:r w:rsidR="0014050C" w:rsidRPr="0014050C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36"/>
                      <w:szCs w:val="96"/>
                      <w:lang w:bidi="ta-IN"/>
                    </w:rPr>
                    <w:t>he Online Distributed Proofreading Team</w:t>
                  </w:r>
                </w:p>
                <w:p w:rsidR="00C97590" w:rsidRPr="00650192" w:rsidRDefault="0014066C" w:rsidP="00722678">
                  <w:pPr>
                    <w:pStyle w:val="Heading4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EB551D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56A" w:rsidRDefault="008B056A" w:rsidP="00607BF9">
      <w:pPr>
        <w:spacing w:after="0" w:line="240" w:lineRule="auto"/>
      </w:pPr>
      <w:r>
        <w:separator/>
      </w:r>
    </w:p>
  </w:endnote>
  <w:endnote w:type="continuationSeparator" w:id="1">
    <w:p w:rsidR="008B056A" w:rsidRDefault="008B056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56A" w:rsidRDefault="008B056A" w:rsidP="00607BF9">
      <w:pPr>
        <w:spacing w:after="0" w:line="240" w:lineRule="auto"/>
      </w:pPr>
      <w:r>
        <w:separator/>
      </w:r>
    </w:p>
  </w:footnote>
  <w:footnote w:type="continuationSeparator" w:id="1">
    <w:p w:rsidR="008B056A" w:rsidRDefault="008B056A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290C"/>
    <w:rsid w:val="000A3A8F"/>
    <w:rsid w:val="000B3895"/>
    <w:rsid w:val="000C0EE3"/>
    <w:rsid w:val="000D0406"/>
    <w:rsid w:val="000F1E06"/>
    <w:rsid w:val="00122019"/>
    <w:rsid w:val="0014050C"/>
    <w:rsid w:val="0014066C"/>
    <w:rsid w:val="0015408E"/>
    <w:rsid w:val="00176F40"/>
    <w:rsid w:val="00186069"/>
    <w:rsid w:val="001A08CE"/>
    <w:rsid w:val="001B3A3F"/>
    <w:rsid w:val="001C24BF"/>
    <w:rsid w:val="001F5B5D"/>
    <w:rsid w:val="001F7321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11D38"/>
    <w:rsid w:val="00317CB9"/>
    <w:rsid w:val="0032601C"/>
    <w:rsid w:val="00327D5C"/>
    <w:rsid w:val="00344C57"/>
    <w:rsid w:val="0035600A"/>
    <w:rsid w:val="0036159A"/>
    <w:rsid w:val="00361A28"/>
    <w:rsid w:val="0037044F"/>
    <w:rsid w:val="0037163A"/>
    <w:rsid w:val="003766A4"/>
    <w:rsid w:val="00393565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0FEA"/>
    <w:rsid w:val="00413899"/>
    <w:rsid w:val="004204C7"/>
    <w:rsid w:val="00422C64"/>
    <w:rsid w:val="00423A09"/>
    <w:rsid w:val="00427703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1218E"/>
    <w:rsid w:val="00550F42"/>
    <w:rsid w:val="005634FD"/>
    <w:rsid w:val="00565E85"/>
    <w:rsid w:val="00580EE8"/>
    <w:rsid w:val="005839B3"/>
    <w:rsid w:val="00590EC2"/>
    <w:rsid w:val="0059299A"/>
    <w:rsid w:val="005A676A"/>
    <w:rsid w:val="005A6B66"/>
    <w:rsid w:val="005C08C8"/>
    <w:rsid w:val="005C0F35"/>
    <w:rsid w:val="005C1CD3"/>
    <w:rsid w:val="005D6B7E"/>
    <w:rsid w:val="00604D8F"/>
    <w:rsid w:val="00607BF9"/>
    <w:rsid w:val="00650192"/>
    <w:rsid w:val="006760C6"/>
    <w:rsid w:val="00682AA7"/>
    <w:rsid w:val="006A40B7"/>
    <w:rsid w:val="006C1928"/>
    <w:rsid w:val="00700B99"/>
    <w:rsid w:val="00702BC9"/>
    <w:rsid w:val="0071384E"/>
    <w:rsid w:val="00722678"/>
    <w:rsid w:val="00730346"/>
    <w:rsid w:val="00733F46"/>
    <w:rsid w:val="0073723C"/>
    <w:rsid w:val="00751DD5"/>
    <w:rsid w:val="0077465E"/>
    <w:rsid w:val="007A7904"/>
    <w:rsid w:val="007B313B"/>
    <w:rsid w:val="007C5989"/>
    <w:rsid w:val="007D029B"/>
    <w:rsid w:val="007D62C2"/>
    <w:rsid w:val="007E0CE1"/>
    <w:rsid w:val="007F6D43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056A"/>
    <w:rsid w:val="008B7832"/>
    <w:rsid w:val="008C2A40"/>
    <w:rsid w:val="008D6A6B"/>
    <w:rsid w:val="008D7BB6"/>
    <w:rsid w:val="008E1C81"/>
    <w:rsid w:val="008F3A60"/>
    <w:rsid w:val="009018A4"/>
    <w:rsid w:val="00917ABC"/>
    <w:rsid w:val="0092039B"/>
    <w:rsid w:val="00920D9E"/>
    <w:rsid w:val="009476BA"/>
    <w:rsid w:val="009500E6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072DC"/>
    <w:rsid w:val="00A263A7"/>
    <w:rsid w:val="00A34703"/>
    <w:rsid w:val="00A472F1"/>
    <w:rsid w:val="00A75E46"/>
    <w:rsid w:val="00A94A24"/>
    <w:rsid w:val="00AA1849"/>
    <w:rsid w:val="00AC0812"/>
    <w:rsid w:val="00AC081B"/>
    <w:rsid w:val="00AD3EF5"/>
    <w:rsid w:val="00AD514F"/>
    <w:rsid w:val="00B03C50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85BC6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42999"/>
    <w:rsid w:val="00D51BB7"/>
    <w:rsid w:val="00D522D1"/>
    <w:rsid w:val="00D57D5E"/>
    <w:rsid w:val="00D60C02"/>
    <w:rsid w:val="00D72546"/>
    <w:rsid w:val="00D979BA"/>
    <w:rsid w:val="00DA0663"/>
    <w:rsid w:val="00DC3504"/>
    <w:rsid w:val="00DE3271"/>
    <w:rsid w:val="00DE64DC"/>
    <w:rsid w:val="00E01E03"/>
    <w:rsid w:val="00E32949"/>
    <w:rsid w:val="00E4628B"/>
    <w:rsid w:val="00E46E82"/>
    <w:rsid w:val="00E46ECF"/>
    <w:rsid w:val="00E525D5"/>
    <w:rsid w:val="00E5532A"/>
    <w:rsid w:val="00E558BD"/>
    <w:rsid w:val="00E5694E"/>
    <w:rsid w:val="00E73854"/>
    <w:rsid w:val="00E828B6"/>
    <w:rsid w:val="00E90646"/>
    <w:rsid w:val="00E96531"/>
    <w:rsid w:val="00EB1926"/>
    <w:rsid w:val="00EB551D"/>
    <w:rsid w:val="00EC1028"/>
    <w:rsid w:val="00ED3425"/>
    <w:rsid w:val="00ED5C1A"/>
    <w:rsid w:val="00EF378F"/>
    <w:rsid w:val="00F06956"/>
    <w:rsid w:val="00F15942"/>
    <w:rsid w:val="00F3005B"/>
    <w:rsid w:val="00F31CAC"/>
    <w:rsid w:val="00F32B0C"/>
    <w:rsid w:val="00F32F46"/>
    <w:rsid w:val="00F35B05"/>
    <w:rsid w:val="00F5070B"/>
    <w:rsid w:val="00F5130F"/>
    <w:rsid w:val="00FB514E"/>
    <w:rsid w:val="00FB7BA8"/>
    <w:rsid w:val="00FD2494"/>
    <w:rsid w:val="00FD2E8D"/>
    <w:rsid w:val="00FD32B1"/>
    <w:rsid w:val="00FD699E"/>
    <w:rsid w:val="00FF1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6:26:00Z</dcterms:created>
  <dcterms:modified xsi:type="dcterms:W3CDTF">2024-03-19T16:26:00Z</dcterms:modified>
</cp:coreProperties>
</file>